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5C208C93" w:rsidR="001F13D8" w:rsidRPr="00A471EC" w:rsidRDefault="00A94E7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03A75BB2">
                <wp:simplePos x="0" y="0"/>
                <wp:positionH relativeFrom="leftMargin">
                  <wp:posOffset>2286000</wp:posOffset>
                </wp:positionH>
                <wp:positionV relativeFrom="paragraph">
                  <wp:posOffset>405130</wp:posOffset>
                </wp:positionV>
                <wp:extent cx="1600200" cy="232410"/>
                <wp:effectExtent l="0" t="0" r="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785F0F9" w:rsidR="00C4061D" w:rsidRPr="00832218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374FD8" w:rsidRPr="00374FD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Analista de sistemas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80pt;margin-top:31.9pt;width:126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" filled="f" stroked="f">
                <v:textbox inset="0,0,0,0">
                  <w:txbxContent>
                    <w:p w14:paraId="434F73CC" w14:textId="1785F0F9" w:rsidR="00C4061D" w:rsidRPr="00832218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374FD8" w:rsidRPr="00374FD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Analista de sistemas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6756074">
                <wp:simplePos x="0" y="0"/>
                <wp:positionH relativeFrom="column">
                  <wp:posOffset>1158240</wp:posOffset>
                </wp:positionH>
                <wp:positionV relativeFrom="paragraph">
                  <wp:posOffset>-23495</wp:posOffset>
                </wp:positionV>
                <wp:extent cx="3124200" cy="371475"/>
                <wp:effectExtent l="0" t="0" r="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261DE68" w:rsidR="00790BA5" w:rsidRPr="00374FD8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A</w:t>
                            </w:r>
                            <w:r w:rsidR="00FF1F69" w:rsidRPr="00374FD8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SCENCIO LUY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91.2pt;margin-top:-1.85pt;width:246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" filled="f" stroked="f">
                <v:textbox inset="0,0,0,0">
                  <w:txbxContent>
                    <w:p w14:paraId="57C458D1" w14:textId="5261DE68" w:rsidR="00790BA5" w:rsidRPr="00374FD8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PE"/>
                        </w:rPr>
                      </w:pPr>
                      <w:r w:rsidRPr="00374FD8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</w:rPr>
                        <w:t>A</w:t>
                      </w:r>
                      <w:r w:rsidR="00FF1F69" w:rsidRPr="00374FD8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</w:rPr>
                        <w:t>SCENCIO LUY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002231A">
                <wp:simplePos x="0" y="0"/>
                <wp:positionH relativeFrom="column">
                  <wp:posOffset>1158240</wp:posOffset>
                </wp:positionH>
                <wp:positionV relativeFrom="paragraph">
                  <wp:posOffset>-432435</wp:posOffset>
                </wp:positionV>
                <wp:extent cx="4252595" cy="342900"/>
                <wp:effectExtent l="0" t="0" r="1460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3EEA6B7" w:rsidR="00C7208E" w:rsidRPr="00374FD8" w:rsidRDefault="00FF1F6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4"/>
                                <w:szCs w:val="44"/>
                                <w:lang w:val="es-PE"/>
                              </w:rPr>
                              <w:t>Ciurlizza</w:t>
                            </w:r>
                            <w:r w:rsidR="00374FD8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44"/>
                                <w:szCs w:val="44"/>
                                <w:lang w:val="es-PE"/>
                              </w:rPr>
                              <w:t xml:space="preserve"> Garfiel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91.2pt;margin-top:-34.05pt;width:334.8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" filled="f" stroked="f">
                <v:textbox inset="0,0,0,0">
                  <w:txbxContent>
                    <w:p w14:paraId="399A4C07" w14:textId="33EEA6B7" w:rsidR="00C7208E" w:rsidRPr="00374FD8" w:rsidRDefault="00FF1F6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4"/>
                          <w:szCs w:val="44"/>
                          <w:lang w:val="es-PE"/>
                        </w:rPr>
                      </w:pPr>
                      <w:r w:rsidRPr="00374FD8">
                        <w:rPr>
                          <w:rFonts w:ascii="Arial" w:hAnsi="Arial" w:cs="Arial"/>
                          <w:kern w:val="24"/>
                          <w:position w:val="1"/>
                          <w:sz w:val="44"/>
                          <w:szCs w:val="44"/>
                          <w:lang w:val="es-PE"/>
                        </w:rPr>
                        <w:t>Ciurlizza</w:t>
                      </w:r>
                      <w:r w:rsidR="00374FD8">
                        <w:rPr>
                          <w:rFonts w:ascii="Arial" w:hAnsi="Arial" w:cs="Arial"/>
                          <w:kern w:val="24"/>
                          <w:position w:val="1"/>
                          <w:sz w:val="44"/>
                          <w:szCs w:val="44"/>
                          <w:lang w:val="es-PE"/>
                        </w:rPr>
                        <w:t xml:space="preserve"> Garfield</w:t>
                      </w:r>
                    </w:p>
                  </w:txbxContent>
                </v:textbox>
              </v:rect>
            </w:pict>
          </mc:Fallback>
        </mc:AlternateContent>
      </w:r>
      <w:r w:rsidR="00374FD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D095193">
                <wp:simplePos x="0" y="0"/>
                <wp:positionH relativeFrom="page">
                  <wp:posOffset>5200650</wp:posOffset>
                </wp:positionH>
                <wp:positionV relativeFrom="paragraph">
                  <wp:posOffset>195580</wp:posOffset>
                </wp:positionV>
                <wp:extent cx="1722120" cy="185420"/>
                <wp:effectExtent l="0" t="0" r="11430" b="508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4A5FE1F" w:rsidR="00A73D38" w:rsidRPr="00A94E75" w:rsidRDefault="00374FD8" w:rsidP="00374F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ascencio.luyo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9" style="position:absolute;margin-left:409.5pt;margin-top:15.4pt;width:135.6pt;height:14.6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" filled="f" stroked="f">
                <v:textbox inset="0,0,0,0">
                  <w:txbxContent>
                    <w:p w14:paraId="3B22954F" w14:textId="24A5FE1F" w:rsidR="00A73D38" w:rsidRPr="00A94E75" w:rsidRDefault="00374FD8" w:rsidP="00374F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ascencio.luyo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6938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398B1F90">
            <wp:simplePos x="0" y="0"/>
            <wp:positionH relativeFrom="margin">
              <wp:posOffset>-632460</wp:posOffset>
            </wp:positionH>
            <wp:positionV relativeFrom="paragraph">
              <wp:posOffset>-69024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946A2C4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4C29F757" w:rsidR="00A73D38" w:rsidRPr="00A94E75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Ciurlizza Ascencio</w:t>
                            </w:r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30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CoK17w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4C29F757" w:rsidR="00A73D38" w:rsidRPr="00A94E75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Ciurlizza Ascencio</w:t>
                      </w:r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15DF0FAC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A94E75">
        <w:rPr>
          <w:noProof/>
          <w:color w:val="595959" w:themeColor="text1" w:themeTint="A6"/>
        </w:rPr>
        <w:drawing>
          <wp:anchor distT="0" distB="0" distL="114300" distR="114300" simplePos="0" relativeHeight="251980800" behindDoc="0" locked="0" layoutInCell="1" allowOverlap="1" wp14:anchorId="355EC080" wp14:editId="2969047D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3CDE026E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C1019B1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13391B29" w:rsidR="00B473DE" w:rsidRPr="00A94E75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924903514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" filled="f" stroked="f">
                <v:textbox inset="0,0,0,0">
                  <w:txbxContent>
                    <w:p w14:paraId="4C0ACA4C" w14:textId="13391B29" w:rsidR="00B473DE" w:rsidRPr="00A94E75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924903514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00B66C1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15CE765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ADEAB2" w:rsidR="00A73D38" w:rsidRPr="00A94E75" w:rsidRDefault="00FF1F69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94E7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Cañete - Lima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ADEAB2" w:rsidR="00A73D38" w:rsidRPr="00A94E75" w:rsidRDefault="00FF1F69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94E75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Cañete - Lima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14260D60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5C32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2DBC850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4706228C" w:rsidR="002B3D72" w:rsidRPr="00374FD8" w:rsidRDefault="003A46F7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¡Hola! Soy Ciurlizza Ascencio. </w:t>
                            </w:r>
                            <w:r w:rsidR="00674CE9" w:rsidRPr="00674CE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alista de sistemas</w:t>
                            </w:r>
                            <w:r w:rsidR="00674CE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e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perimentado con todas las etapas del ciclo de desarrollo para proyectos Web &amp; Mobile dinámicos. Cuento con conocimientos sobre técnologias como Primefaces, Java, Angular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ocker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racle 18c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ngoDB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ringBoot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onic,</w:t>
                            </w:r>
                            <w:r w:rsidR="001F1493"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ache Kafka,</w:t>
                            </w:r>
                            <w:r w:rsid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Kubernetes, 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tc. Adem</w:t>
                            </w:r>
                            <w:r w:rsidR="00B1617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374FD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 antecedentes en gestión y liderazgo de equipos Ágiles.</w:t>
                            </w:r>
                          </w:p>
                          <w:p w14:paraId="337D949C" w14:textId="77777777" w:rsidR="00B85CB4" w:rsidRPr="003A46F7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4706228C" w:rsidR="002B3D72" w:rsidRPr="00374FD8" w:rsidRDefault="003A46F7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¡Hola! Soy Ciurlizza Ascencio. </w:t>
                      </w:r>
                      <w:r w:rsidR="00674CE9" w:rsidRPr="00674CE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nalista de sistemas</w:t>
                      </w:r>
                      <w:r w:rsidR="00674CE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 e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perimentado con todas las etapas del ciclo de desarrollo para proyectos Web &amp; Mobile dinámicos. Cuento con conocimientos sobre técnologias como Primefaces, Java, Angular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ocker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Oracle 18c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MongoDB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pringBoot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onic,</w:t>
                      </w:r>
                      <w:r w:rsidR="001F1493"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pache Kafka,</w:t>
                      </w:r>
                      <w:r w:rsid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Kubernetes, 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tc. Adem</w:t>
                      </w:r>
                      <w:r w:rsidR="00B1617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á</w:t>
                      </w:r>
                      <w:r w:rsidRPr="00374FD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 antecedentes en gestión y liderazgo de equipos Ágiles.</w:t>
                      </w:r>
                    </w:p>
                    <w:p w14:paraId="337D949C" w14:textId="77777777" w:rsidR="00B85CB4" w:rsidRPr="003A46F7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21E95E2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14A04D8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3CBE1D33" w:rsidR="00A465E4" w:rsidRPr="00674CE9" w:rsidRDefault="003874D2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Liderazgo</w:t>
                            </w:r>
                            <w:proofErr w:type="spellEnd"/>
                          </w:p>
                          <w:p w14:paraId="53515DE8" w14:textId="1C815773" w:rsidR="00A465E4" w:rsidRPr="00674CE9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="003874D2"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atividad</w:t>
                            </w:r>
                            <w:proofErr w:type="spellEnd"/>
                          </w:p>
                          <w:p w14:paraId="738C68D7" w14:textId="77777777" w:rsidR="00A465E4" w:rsidRPr="00674CE9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4CE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3CBE1D33" w:rsidR="00A465E4" w:rsidRPr="00674CE9" w:rsidRDefault="003874D2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74CE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Liderazgo</w:t>
                      </w:r>
                      <w:proofErr w:type="spellEnd"/>
                    </w:p>
                    <w:p w14:paraId="53515DE8" w14:textId="1C815773" w:rsidR="00A465E4" w:rsidRPr="00674CE9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74C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</w:t>
                      </w:r>
                      <w:r w:rsidR="003874D2" w:rsidRPr="00674C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eatividad</w:t>
                      </w:r>
                      <w:proofErr w:type="spellEnd"/>
                    </w:p>
                    <w:p w14:paraId="738C68D7" w14:textId="77777777" w:rsidR="00A465E4" w:rsidRPr="00674CE9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674CE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CAEAD0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79F254C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6B43662" w:rsidR="00CF6D28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56B43662" w:rsidR="00CF6D28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ack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F66B87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2C0721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602AEE" w:rsidR="00044D7B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69602AEE" w:rsidR="00044D7B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ont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5BE6D984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EDA515B" w:rsidR="00044D7B" w:rsidRPr="00A73D38" w:rsidRDefault="007A3DB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X/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7EDA515B" w:rsidR="00044D7B" w:rsidRPr="00A73D38" w:rsidRDefault="007A3DB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UX/UI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2337718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87619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1A740E26" w:rsidR="001F13D8" w:rsidRPr="001F13D8" w:rsidRDefault="00674CE9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C9AE6">
                <wp:simplePos x="0" y="0"/>
                <wp:positionH relativeFrom="column">
                  <wp:posOffset>2705744</wp:posOffset>
                </wp:positionH>
                <wp:positionV relativeFrom="paragraph">
                  <wp:posOffset>139175</wp:posOffset>
                </wp:positionV>
                <wp:extent cx="519695" cy="68465"/>
                <wp:effectExtent l="0" t="0" r="0" b="825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95" cy="684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56211" id="Rectángulo: esquinas redondeadas 13" o:spid="_x0000_s1026" style="position:absolute;margin-left:213.05pt;margin-top:10.95pt;width:40.9pt;height:5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207F58D3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507F666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B089" w14:textId="22098B73" w:rsidR="003874D2" w:rsidRPr="00374FD8" w:rsidRDefault="00711DD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4D2"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,</w:t>
                            </w: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74D2"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, Docker, Oracle, Spring Boot,</w:t>
                            </w:r>
                          </w:p>
                          <w:p w14:paraId="7B8F0B75" w14:textId="5854C1E0" w:rsidR="008E6922" w:rsidRPr="00711DD2" w:rsidRDefault="003874D2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Angular, Ionic, </w:t>
                            </w:r>
                            <w:r w:rsidR="00711DD2"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st JS</w:t>
                            </w:r>
                            <w:r w:rsidR="00E222B4" w:rsidRPr="00711DD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3E14B089" w14:textId="22098B73" w:rsidR="003874D2" w:rsidRPr="00374FD8" w:rsidRDefault="00711DD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874D2"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,</w:t>
                      </w: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874D2"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, Docker, Oracle, Spring Boot,</w:t>
                      </w:r>
                    </w:p>
                    <w:p w14:paraId="7B8F0B75" w14:textId="5854C1E0" w:rsidR="008E6922" w:rsidRPr="00711DD2" w:rsidRDefault="003874D2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Angular, Ionic, </w:t>
                      </w:r>
                      <w:r w:rsidR="00711DD2" w:rsidRP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st JS</w:t>
                      </w:r>
                      <w:r w:rsidR="00E222B4" w:rsidRPr="00711DD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5049C753" w:rsidR="001F13D8" w:rsidRPr="001F13D8" w:rsidRDefault="00B36586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28754E8">
                <wp:simplePos x="0" y="0"/>
                <wp:positionH relativeFrom="column">
                  <wp:posOffset>2705729</wp:posOffset>
                </wp:positionH>
                <wp:positionV relativeFrom="paragraph">
                  <wp:posOffset>230399</wp:posOffset>
                </wp:positionV>
                <wp:extent cx="305435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CC4C" id="Rectángulo: esquinas redondeadas 13" o:spid="_x0000_s1026" style="position:absolute;margin-left:213.05pt;margin-top:18.15pt;width:24.05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="00674CE9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CD10E90">
                <wp:simplePos x="0" y="0"/>
                <wp:positionH relativeFrom="column">
                  <wp:posOffset>2712720</wp:posOffset>
                </wp:positionH>
                <wp:positionV relativeFrom="paragraph">
                  <wp:posOffset>42545</wp:posOffset>
                </wp:positionV>
                <wp:extent cx="480060" cy="62865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628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3CE4" id="Rectángulo: esquinas redondeadas 13" o:spid="_x0000_s1026" style="position:absolute;margin-left:213.6pt;margin-top:3.35pt;width:37.8pt;height:4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5B2892B0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5FAB75A3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E9044C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34C27791" w:rsidR="00A465E4" w:rsidRPr="00044D7B" w:rsidRDefault="00711DD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TITUTO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VALLE GRANDE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34C27791" w:rsidR="00A465E4" w:rsidRPr="00044D7B" w:rsidRDefault="00711DD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TITUTO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- VALLE GRANDE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FAA5949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57605BCB" w:rsidR="00A465E4" w:rsidRPr="00374FD8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Análisis de Sistemas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57605BCB" w:rsidR="00A465E4" w:rsidRPr="00374FD8" w:rsidRDefault="00711DD2" w:rsidP="00A465E4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74FD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Análisis de Sistemas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05300FB4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0D61598E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Zuñiga</w:t>
                            </w:r>
                            <w:proofErr w:type="spellEnd"/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ñete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0D61598E" w:rsidR="00A465E4" w:rsidRPr="00044D7B" w:rsidRDefault="00711DD2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Zuñiga</w:t>
                      </w:r>
                      <w:proofErr w:type="spellEnd"/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 C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ñete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1FD71920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5538FF93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5538FF93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19EBA4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047249AD" w:rsidR="00A465E4" w:rsidRPr="00044D7B" w:rsidRDefault="00366C2C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Zuñiga</w:t>
                            </w:r>
                            <w:proofErr w:type="spellEnd"/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ñete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047249AD" w:rsidR="00A465E4" w:rsidRPr="00044D7B" w:rsidRDefault="00366C2C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Zuñiga</w:t>
                      </w:r>
                      <w:proofErr w:type="spellEnd"/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ñete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0243E06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5CBF7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7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66C2C"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15CBF7A5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7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66C2C">
                        <w:rPr>
                          <w:rFonts w:ascii="Arial" w:hAnsi="Arial" w:cs="Arial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096C18B1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125431EA" w:rsidR="00A465E4" w:rsidRPr="00374FD8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 xml:space="preserve">1ro a 5to - </w:t>
                            </w:r>
                            <w:proofErr w:type="spellStart"/>
                            <w:r w:rsidRPr="00374FD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t>Satisfactoriamente</w:t>
                            </w:r>
                            <w:proofErr w:type="spellEnd"/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3F907891" w14:textId="125431EA" w:rsidR="00A465E4" w:rsidRPr="00374FD8" w:rsidRDefault="00711DD2" w:rsidP="00A465E4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</w:pPr>
                      <w:r w:rsidRPr="00374FD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 xml:space="preserve">1ro a 5to - </w:t>
                      </w:r>
                      <w:proofErr w:type="spellStart"/>
                      <w:r w:rsidRPr="00374FD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pt-BR"/>
                        </w:rPr>
                        <w:t>Satisfactoriamente</w:t>
                      </w:r>
                      <w:proofErr w:type="spellEnd"/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2FBEDBC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B93CABD" w:rsidR="00044D7B" w:rsidRPr="00044D7B" w:rsidRDefault="00711DD2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A</w:t>
                            </w: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. E. NUESTRA SEÑORA DE LA ASUNCIO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5B93CABD" w:rsidR="00044D7B" w:rsidRPr="00044D7B" w:rsidRDefault="00711DD2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A</w:t>
                      </w: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I. E. NUESTRA SEÑORA DE LA ASUNCION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5DC0653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A4E5342" w:rsidR="00A465E4" w:rsidRPr="00374FD8" w:rsidRDefault="00711DD2" w:rsidP="00A465E4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74FD8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1ro a 6to - Satisfactoriamente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067FDA96" w14:textId="7A4E5342" w:rsidR="00A465E4" w:rsidRPr="00374FD8" w:rsidRDefault="00711DD2" w:rsidP="00A465E4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74FD8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1ro a 6to - Satisfactoriamente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4EB8238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5E9726E4" w:rsidR="00A465E4" w:rsidRPr="00044D7B" w:rsidRDefault="00711DD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MARIA</w:t>
                            </w:r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. E. 20200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5E9726E4" w:rsidR="00A465E4" w:rsidRPr="00044D7B" w:rsidRDefault="00711DD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MARIA</w:t>
                      </w:r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I. E. 20200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19EF7B42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13584F72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B59D314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3DEC924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02C70CE9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11DD2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711DD2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02C70CE9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11DD2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711DD2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3A92C82" w:rsidR="001F13D8" w:rsidRPr="001F13D8" w:rsidRDefault="00711DD2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7B524D5">
                <wp:simplePos x="0" y="0"/>
                <wp:positionH relativeFrom="margin">
                  <wp:posOffset>-622935</wp:posOffset>
                </wp:positionH>
                <wp:positionV relativeFrom="paragraph">
                  <wp:posOffset>124460</wp:posOffset>
                </wp:positionV>
                <wp:extent cx="1000125" cy="168910"/>
                <wp:effectExtent l="0" t="0" r="9525" b="25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A8B1874" w:rsidR="00A465E4" w:rsidRPr="00044D7B" w:rsidRDefault="00711DD2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añete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2" style="position:absolute;margin-left:-49.05pt;margin-top:9.8pt;width:78.75pt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" filled="f" stroked="f">
                <v:textbox inset="0,0,0,0">
                  <w:txbxContent>
                    <w:p w14:paraId="5D50718E" w14:textId="7A8B1874" w:rsidR="00A465E4" w:rsidRPr="00044D7B" w:rsidRDefault="00711DD2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añete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6993A19A" w:rsidR="001F13D8" w:rsidRPr="001F13D8" w:rsidRDefault="001F13D8" w:rsidP="001F13D8"/>
    <w:p w14:paraId="745A590D" w14:textId="082F7FF2" w:rsidR="001F13D8" w:rsidRDefault="0003788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3788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E15D26" wp14:editId="574726ED">
                <wp:simplePos x="0" y="0"/>
                <wp:positionH relativeFrom="column">
                  <wp:posOffset>1131570</wp:posOffset>
                </wp:positionH>
                <wp:positionV relativeFrom="paragraph">
                  <wp:posOffset>735330</wp:posOffset>
                </wp:positionV>
                <wp:extent cx="4928235" cy="174625"/>
                <wp:effectExtent l="0" t="0" r="5715" b="1587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F525B" w14:textId="61B0F2D2" w:rsidR="00037883" w:rsidRPr="00C55A93" w:rsidRDefault="00037883" w:rsidP="0003788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E65D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VA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GRANDE</w:t>
                            </w:r>
                          </w:p>
                          <w:p w14:paraId="4E87398F" w14:textId="77777777" w:rsidR="00037883" w:rsidRPr="00C55A93" w:rsidRDefault="00037883" w:rsidP="0003788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15D26" id="_x0000_s1053" style="position:absolute;margin-left:89.1pt;margin-top:57.9pt;width:388.05pt;height:1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" filled="f" stroked="f">
                <v:textbox inset="0,0,0,0">
                  <w:txbxContent>
                    <w:p w14:paraId="2B7F525B" w14:textId="61B0F2D2" w:rsidR="00037883" w:rsidRPr="00C55A93" w:rsidRDefault="00037883" w:rsidP="0003788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 w:rsidRPr="00E65D7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VALL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GRANDE</w:t>
                      </w:r>
                    </w:p>
                    <w:p w14:paraId="4E87398F" w14:textId="77777777" w:rsidR="00037883" w:rsidRPr="00C55A93" w:rsidRDefault="00037883" w:rsidP="0003788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59A" w:rsidRPr="0014659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62BEB0" wp14:editId="45B1CEE0">
                <wp:simplePos x="0" y="0"/>
                <wp:positionH relativeFrom="margin">
                  <wp:posOffset>-625104</wp:posOffset>
                </wp:positionH>
                <wp:positionV relativeFrom="paragraph">
                  <wp:posOffset>735330</wp:posOffset>
                </wp:positionV>
                <wp:extent cx="1512570" cy="156210"/>
                <wp:effectExtent l="0" t="0" r="11430" b="152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3740" w14:textId="27925714" w:rsidR="0014659A" w:rsidRPr="00044D7B" w:rsidRDefault="0014659A" w:rsidP="0014659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E68F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E68F8">
                              <w:rPr>
                                <w:rFonts w:ascii="Arial" w:hAnsi="Arial" w:cs="Arial"/>
                                <w:szCs w:val="20"/>
                              </w:rPr>
                              <w:t>Abr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E68F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2BEB0" id="_x0000_s1054" style="position:absolute;margin-left:-49.2pt;margin-top:57.9pt;width:119.1pt;height:12.3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" filled="f" stroked="f">
                <v:textbox inset="0,0,0,0">
                  <w:txbxContent>
                    <w:p w14:paraId="0F603740" w14:textId="27925714" w:rsidR="0014659A" w:rsidRPr="00044D7B" w:rsidRDefault="0014659A" w:rsidP="0014659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Marz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E68F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 w:rsidR="005E68F8">
                        <w:rPr>
                          <w:rFonts w:ascii="Arial" w:hAnsi="Arial" w:cs="Arial"/>
                          <w:szCs w:val="20"/>
                        </w:rPr>
                        <w:t>Abr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E68F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2900AC6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5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OtScYU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5AFA1C01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2BE0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6C67E1C8" w:rsidR="001F13D8" w:rsidRPr="001F13D8" w:rsidRDefault="00C15D2B" w:rsidP="001F13D8">
      <w:r w:rsidRPr="0003788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A4EE882" wp14:editId="08784851">
                <wp:simplePos x="0" y="0"/>
                <wp:positionH relativeFrom="column">
                  <wp:posOffset>1131437</wp:posOffset>
                </wp:positionH>
                <wp:positionV relativeFrom="paragraph">
                  <wp:posOffset>185687</wp:posOffset>
                </wp:positionV>
                <wp:extent cx="4928235" cy="223284"/>
                <wp:effectExtent l="0" t="0" r="5715" b="571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4FEA1" w14:textId="70D5E51D" w:rsidR="00C15D2B" w:rsidRPr="00C15D2B" w:rsidRDefault="00B87E74" w:rsidP="00C15D2B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 w:rsidRPr="00B87E7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B87E7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de Softwa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- </w:t>
                            </w:r>
                            <w:r w:rsidRPr="00B87E74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IESTP Valle Grand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E882" id="_x0000_s1056" style="position:absolute;margin-left:89.1pt;margin-top:14.6pt;width:388.05pt;height:17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" filled="f" stroked="f">
                <v:textbox inset="0,0,0,0">
                  <w:txbxContent>
                    <w:p w14:paraId="6F64FEA1" w14:textId="70D5E51D" w:rsidR="00C15D2B" w:rsidRPr="00C15D2B" w:rsidRDefault="00B87E74" w:rsidP="00C15D2B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proofErr w:type="spellStart"/>
                      <w:r w:rsidRPr="00B87E7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esarrollo</w:t>
                      </w:r>
                      <w:proofErr w:type="spellEnd"/>
                      <w:r w:rsidRPr="00B87E7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de Softwa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- </w:t>
                      </w:r>
                      <w:r w:rsidRPr="00B87E74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IESTP Valle Grande</w:t>
                      </w:r>
                    </w:p>
                  </w:txbxContent>
                </v:textbox>
              </v:rect>
            </w:pict>
          </mc:Fallback>
        </mc:AlternateContent>
      </w:r>
      <w:r w:rsidR="0014659A" w:rsidRPr="0014659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BCBFDE" wp14:editId="12B21765">
                <wp:simplePos x="0" y="0"/>
                <wp:positionH relativeFrom="margin">
                  <wp:posOffset>-623199</wp:posOffset>
                </wp:positionH>
                <wp:positionV relativeFrom="paragraph">
                  <wp:posOffset>165100</wp:posOffset>
                </wp:positionV>
                <wp:extent cx="1414145" cy="174625"/>
                <wp:effectExtent l="0" t="0" r="14605" b="158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44E1D" w14:textId="14FEC06B" w:rsidR="0014659A" w:rsidRPr="00044D7B" w:rsidRDefault="00037883" w:rsidP="0014659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</w:t>
                            </w:r>
                            <w:r w:rsidR="0014659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 Cañete</w:t>
                            </w:r>
                          </w:p>
                          <w:p w14:paraId="66A5B3C1" w14:textId="77777777" w:rsidR="0014659A" w:rsidRPr="00044D7B" w:rsidRDefault="0014659A" w:rsidP="0014659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CBFDE" id="_x0000_s1057" style="position:absolute;margin-left:-49.05pt;margin-top:13pt;width:111.3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" filled="f" stroked="f">
                <v:textbox inset="0,0,0,0">
                  <w:txbxContent>
                    <w:p w14:paraId="79344E1D" w14:textId="14FEC06B" w:rsidR="0014659A" w:rsidRPr="00044D7B" w:rsidRDefault="00037883" w:rsidP="0014659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</w:t>
                      </w:r>
                      <w:r w:rsidR="0014659A">
                        <w:rPr>
                          <w:rFonts w:ascii="Arial" w:hAnsi="Arial" w:cs="Arial"/>
                          <w:sz w:val="16"/>
                          <w:szCs w:val="20"/>
                        </w:rPr>
                        <w:t>, Cañete</w:t>
                      </w:r>
                    </w:p>
                    <w:p w14:paraId="66A5B3C1" w14:textId="77777777" w:rsidR="0014659A" w:rsidRPr="00044D7B" w:rsidRDefault="0014659A" w:rsidP="0014659A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684DA9CB" w:rsidR="001F13D8" w:rsidRPr="001F13D8" w:rsidRDefault="00B87E74" w:rsidP="001F13D8">
      <w:r w:rsidRPr="00037883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6DBD1D" wp14:editId="212DD9A6">
                <wp:simplePos x="0" y="0"/>
                <wp:positionH relativeFrom="column">
                  <wp:posOffset>1110615</wp:posOffset>
                </wp:positionH>
                <wp:positionV relativeFrom="paragraph">
                  <wp:posOffset>102073</wp:posOffset>
                </wp:positionV>
                <wp:extent cx="4928235" cy="1849755"/>
                <wp:effectExtent l="0" t="0" r="5715" b="1714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9BFEE" w14:textId="77777777" w:rsidR="00B87E74" w:rsidRDefault="00B87E74" w:rsidP="00B87E74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Participé en el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biblioteca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virtual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basada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microservicios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para la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gestión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escarga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contenido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formato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PDF, con licencia de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istribución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gratuita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Estuve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a cargo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de Frontend, en el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iseño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de las interfaces de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usuario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onde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utilicé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framework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Angular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Bootstrap y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Ng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-Zorro.</w:t>
                            </w:r>
                          </w:p>
                          <w:p w14:paraId="19D4D58B" w14:textId="77777777" w:rsidR="00B87E74" w:rsidRDefault="00B87E74" w:rsidP="00B87E74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  <w:p w14:paraId="1511054C" w14:textId="77777777" w:rsidR="00B87E74" w:rsidRPr="00C15D2B" w:rsidRDefault="00B87E74" w:rsidP="00B87E74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involucrad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:</w:t>
                            </w:r>
                          </w:p>
                          <w:p w14:paraId="4904F93E" w14:textId="77777777" w:rsidR="00B87E74" w:rsidRPr="00C15D2B" w:rsidRDefault="00B87E74" w:rsidP="00B87E74">
                            <w:pPr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Microservicios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Angular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9, Python 3, Spring Boot, MongoDB, Kafka, Google Cloud Platform (GKE, Storage, VM, Container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Registry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), Azure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evops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(CI/CD), GitHub, Kafka,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ngZorro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Elasticsearch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Servicios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Web (REST),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NestJs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Kubernetes</w:t>
                            </w:r>
                            <w:proofErr w:type="spellEnd"/>
                            <w:r w:rsidRPr="00C15D2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, Docker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DBD1D" id="_x0000_s1058" style="position:absolute;margin-left:87.45pt;margin-top:8.05pt;width:388.05pt;height:145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" filled="f" stroked="f">
                <v:textbox inset="0,0,0,0">
                  <w:txbxContent>
                    <w:p w14:paraId="1FC9BFEE" w14:textId="77777777" w:rsidR="00B87E74" w:rsidRDefault="00B87E74" w:rsidP="00B87E74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Participé en el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esarrollo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una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biblioteca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virtual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basada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en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microservicios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, para la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gestión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y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escarga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contenido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en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formato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PDF, con licencia de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istribución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gratuita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.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Estuve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a cargo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el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esarrollo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de Frontend, en el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iseño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de las interfaces de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usuario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onde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utilicé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el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framework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Angular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, Bootstrap y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Ng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-Zorro.</w:t>
                      </w:r>
                    </w:p>
                    <w:p w14:paraId="19D4D58B" w14:textId="77777777" w:rsidR="00B87E74" w:rsidRDefault="00B87E74" w:rsidP="00B87E74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  <w:p w14:paraId="1511054C" w14:textId="77777777" w:rsidR="00B87E74" w:rsidRPr="00C15D2B" w:rsidRDefault="00B87E74" w:rsidP="00B87E74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Tecnologías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involucrada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:</w:t>
                      </w:r>
                    </w:p>
                    <w:p w14:paraId="4904F93E" w14:textId="77777777" w:rsidR="00B87E74" w:rsidRPr="00C15D2B" w:rsidRDefault="00B87E74" w:rsidP="00B87E74">
                      <w:pPr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Microservicios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Angular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9, Python 3, Spring Boot, MongoDB, Kafka, Google Cloud Platform (GKE, Storage, VM, Container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Registry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), Azure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evops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(CI/CD), GitHub, Kafka,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ngZorro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Elasticsearch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Servicios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Web (REST),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NestJs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Kubernetes</w:t>
                      </w:r>
                      <w:proofErr w:type="spellEnd"/>
                      <w:r w:rsidRPr="00C15D2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, Docker.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2BF1E4CC" w:rsidR="001F13D8" w:rsidRPr="001F13D8" w:rsidRDefault="001F13D8" w:rsidP="001F13D8"/>
    <w:p w14:paraId="4E9FB6AB" w14:textId="750590CB" w:rsidR="001F13D8" w:rsidRPr="001F13D8" w:rsidRDefault="001F13D8" w:rsidP="001F13D8"/>
    <w:p w14:paraId="602F94BD" w14:textId="71A2A0AF" w:rsidR="001F13D8" w:rsidRPr="001F13D8" w:rsidRDefault="001F13D8" w:rsidP="001F13D8"/>
    <w:p w14:paraId="1C69EF9A" w14:textId="55619A86" w:rsidR="001F13D8" w:rsidRPr="001F13D8" w:rsidRDefault="001F13D8" w:rsidP="001F13D8"/>
    <w:p w14:paraId="2719B1BA" w14:textId="0FF5590B" w:rsidR="001F13D8" w:rsidRPr="001F13D8" w:rsidRDefault="001F13D8" w:rsidP="001F13D8"/>
    <w:p w14:paraId="37AB50FD" w14:textId="65B73272" w:rsidR="00934185" w:rsidRDefault="00934185" w:rsidP="001F13D8"/>
    <w:p w14:paraId="64550779" w14:textId="7A549496" w:rsidR="00934185" w:rsidRDefault="00934185" w:rsidP="001F13D8"/>
    <w:p w14:paraId="57877028" w14:textId="35DD8581" w:rsidR="00934185" w:rsidRDefault="00934185" w:rsidP="001F13D8"/>
    <w:p w14:paraId="37D78E7C" w14:textId="55432F32" w:rsidR="0079293C" w:rsidRDefault="00275741" w:rsidP="001F13D8">
      <w:r w:rsidRPr="002757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A103B22" wp14:editId="726ED4A1">
                <wp:simplePos x="0" y="0"/>
                <wp:positionH relativeFrom="margin">
                  <wp:posOffset>-612140</wp:posOffset>
                </wp:positionH>
                <wp:positionV relativeFrom="paragraph">
                  <wp:posOffset>343451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0FC8" w14:textId="77777777" w:rsidR="00275741" w:rsidRPr="00044D7B" w:rsidRDefault="00275741" w:rsidP="0027574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3B22" id="_x0000_s1059" style="position:absolute;margin-left:-48.2pt;margin-top:27.05pt;width:119.1pt;height:12.3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" filled="f" stroked="f">
                <v:textbox inset="0,0,0,0">
                  <w:txbxContent>
                    <w:p w14:paraId="4C550FC8" w14:textId="77777777" w:rsidR="00275741" w:rsidRPr="00044D7B" w:rsidRDefault="00275741" w:rsidP="0027574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Marz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Dic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5741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2E79B9" wp14:editId="2CCF329A">
                <wp:simplePos x="0" y="0"/>
                <wp:positionH relativeFrom="column">
                  <wp:posOffset>1124585</wp:posOffset>
                </wp:positionH>
                <wp:positionV relativeFrom="paragraph">
                  <wp:posOffset>43307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C0948" w14:textId="00C8F485" w:rsidR="00275741" w:rsidRPr="00934185" w:rsidRDefault="00B87E74" w:rsidP="0027574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de Software</w:t>
                            </w:r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Sistema</w:t>
                            </w:r>
                            <w:proofErr w:type="spellEnd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Gestión</w:t>
                            </w:r>
                            <w:proofErr w:type="spellEnd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Biblioteca</w:t>
                            </w:r>
                            <w:proofErr w:type="spellEnd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Bookflix</w:t>
                            </w:r>
                            <w:proofErr w:type="spellEnd"/>
                            <w:r w:rsidR="00275741"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)</w:t>
                            </w:r>
                          </w:p>
                          <w:p w14:paraId="604CFEB9" w14:textId="77777777" w:rsidR="00275741" w:rsidRPr="00C55A93" w:rsidRDefault="00275741" w:rsidP="0027574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79B9" id="_x0000_s1060" style="position:absolute;margin-left:88.55pt;margin-top:34.1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UaBwIAAPsDAAAOAAAAZHJzL2Uyb0RvYy54bWysU11v0zAUfUfiP1h+p2mzbo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" filled="f" stroked="f">
                <v:textbox inset="0,0,0,0">
                  <w:txbxContent>
                    <w:p w14:paraId="5D8C0948" w14:textId="00C8F485" w:rsidR="00275741" w:rsidRPr="00934185" w:rsidRDefault="00B87E74" w:rsidP="0027574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Desarroll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de Software</w:t>
                      </w:r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– </w:t>
                      </w:r>
                      <w:proofErr w:type="spellStart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Sistema</w:t>
                      </w:r>
                      <w:proofErr w:type="spellEnd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para </w:t>
                      </w:r>
                      <w:proofErr w:type="spellStart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Gestión</w:t>
                      </w:r>
                      <w:proofErr w:type="spellEnd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de </w:t>
                      </w:r>
                      <w:proofErr w:type="spellStart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Biblioteca</w:t>
                      </w:r>
                      <w:proofErr w:type="spellEnd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(</w:t>
                      </w:r>
                      <w:proofErr w:type="spellStart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Bookflix</w:t>
                      </w:r>
                      <w:proofErr w:type="spellEnd"/>
                      <w:r w:rsidR="00275741"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)</w:t>
                      </w:r>
                    </w:p>
                    <w:p w14:paraId="604CFEB9" w14:textId="77777777" w:rsidR="00275741" w:rsidRPr="00C55A93" w:rsidRDefault="00275741" w:rsidP="0027574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574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71190A" wp14:editId="23D5026F">
                <wp:simplePos x="0" y="0"/>
                <wp:positionH relativeFrom="column">
                  <wp:posOffset>1128395</wp:posOffset>
                </wp:positionH>
                <wp:positionV relativeFrom="paragraph">
                  <wp:posOffset>25019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1549" w14:textId="77777777" w:rsidR="00275741" w:rsidRPr="00C55A93" w:rsidRDefault="00275741" w:rsidP="0027574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E65D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I.E NUESTRA SEÑORA DEL VALLE</w:t>
                            </w:r>
                          </w:p>
                          <w:p w14:paraId="703287AE" w14:textId="77777777" w:rsidR="00275741" w:rsidRPr="00C55A93" w:rsidRDefault="00275741" w:rsidP="0027574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190A" id="_x0000_s1061" style="position:absolute;margin-left:88.85pt;margin-top:19.7pt;width:388.0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N5BgIAAPo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" filled="f" stroked="f">
                <v:textbox inset="0,0,0,0">
                  <w:txbxContent>
                    <w:p w14:paraId="70791549" w14:textId="77777777" w:rsidR="00275741" w:rsidRPr="00C55A93" w:rsidRDefault="00275741" w:rsidP="0027574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 w:rsidRPr="00E65D7D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I.E NUESTRA SEÑORA DEL VALLE</w:t>
                      </w:r>
                    </w:p>
                    <w:p w14:paraId="703287AE" w14:textId="77777777" w:rsidR="00275741" w:rsidRPr="00C55A93" w:rsidRDefault="00275741" w:rsidP="0027574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574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740B461" wp14:editId="3DCB108D">
                <wp:simplePos x="0" y="0"/>
                <wp:positionH relativeFrom="margin">
                  <wp:posOffset>1092835</wp:posOffset>
                </wp:positionH>
                <wp:positionV relativeFrom="paragraph">
                  <wp:posOffset>65341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F60BE" w14:textId="77777777" w:rsidR="00275741" w:rsidRPr="00934185" w:rsidRDefault="00275741" w:rsidP="0027574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PE"/>
                              </w:rPr>
                              <w:t xml:space="preserve">Desarrollo de solución web (Java + JSF +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PE"/>
                              </w:rPr>
                              <w:t>Primeface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PE"/>
                              </w:rPr>
                              <w:t>).</w:t>
                            </w:r>
                          </w:p>
                          <w:p w14:paraId="70FF1FD3" w14:textId="77777777" w:rsidR="00275741" w:rsidRPr="009F4A98" w:rsidRDefault="00275741" w:rsidP="0027574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o d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ol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ción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óvil</w:t>
                            </w:r>
                            <w:proofErr w:type="spellEnd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estJS</w:t>
                            </w:r>
                            <w:proofErr w:type="spellEnd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Ionic + Angular).</w:t>
                            </w:r>
                          </w:p>
                          <w:p w14:paraId="0674CCCE" w14:textId="77777777" w:rsidR="00275741" w:rsidRPr="00934185" w:rsidRDefault="00275741" w:rsidP="0027574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Despliegue</w:t>
                            </w:r>
                            <w:proofErr w:type="spellEnd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aplicación</w:t>
                            </w:r>
                            <w:proofErr w:type="spellEnd"/>
                            <w:r w:rsidRPr="009F4A9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web</w:t>
                            </w:r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sobr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servidor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WildFly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9E1A4B8" w14:textId="77777777" w:rsidR="00275741" w:rsidRPr="00934185" w:rsidRDefault="00275741" w:rsidP="0027574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espliegue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de Api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Rest</w:t>
                            </w:r>
                            <w:proofErr w:type="spellEnd"/>
                            <w:proofErr w:type="gramEnd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sobr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contenedor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Dock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B461" id="_x0000_s1062" style="position:absolute;margin-left:86.05pt;margin-top:51.45pt;width:386.9pt;height:56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" filled="f" stroked="f">
                <v:textbox inset="0,0,0,0">
                  <w:txbxContent>
                    <w:p w14:paraId="280F60BE" w14:textId="77777777" w:rsidR="00275741" w:rsidRPr="00934185" w:rsidRDefault="00275741" w:rsidP="0027574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PE"/>
                        </w:rPr>
                        <w:t xml:space="preserve">Desarrollo de solución web (Java + JSF +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PE"/>
                        </w:rPr>
                        <w:t>Primeface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PE"/>
                        </w:rPr>
                        <w:t>).</w:t>
                      </w:r>
                    </w:p>
                    <w:p w14:paraId="70FF1FD3" w14:textId="77777777" w:rsidR="00275741" w:rsidRPr="009F4A98" w:rsidRDefault="00275741" w:rsidP="0027574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esarrollo d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ol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ción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óvil</w:t>
                      </w:r>
                      <w:proofErr w:type="spellEnd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estJS</w:t>
                      </w:r>
                      <w:proofErr w:type="spellEnd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+ Ionic + Angular).</w:t>
                      </w:r>
                    </w:p>
                    <w:p w14:paraId="0674CCCE" w14:textId="77777777" w:rsidR="00275741" w:rsidRPr="00934185" w:rsidRDefault="00275741" w:rsidP="0027574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Despliegue</w:t>
                      </w:r>
                      <w:proofErr w:type="spellEnd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aplicación</w:t>
                      </w:r>
                      <w:proofErr w:type="spellEnd"/>
                      <w:r w:rsidRPr="009F4A9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web</w:t>
                      </w:r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sobr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servidor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WildFly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9E1A4B8" w14:textId="77777777" w:rsidR="00275741" w:rsidRPr="00934185" w:rsidRDefault="00275741" w:rsidP="00275741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espliegue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de Api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Rest</w:t>
                      </w:r>
                      <w:proofErr w:type="spellEnd"/>
                      <w:proofErr w:type="gramEnd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sobr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contenedor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Dock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5ED3FF" w14:textId="5584E190" w:rsidR="0079293C" w:rsidRDefault="00275741" w:rsidP="001F13D8">
      <w:r w:rsidRPr="0027574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3933D9" wp14:editId="5048BEEE">
                <wp:simplePos x="0" y="0"/>
                <wp:positionH relativeFrom="margin">
                  <wp:posOffset>-610235</wp:posOffset>
                </wp:positionH>
                <wp:positionV relativeFrom="paragraph">
                  <wp:posOffset>223436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B4FE8" w14:textId="77777777" w:rsidR="00275741" w:rsidRPr="00044D7B" w:rsidRDefault="00275741" w:rsidP="0027574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uevo Imperial, Cañete</w:t>
                            </w:r>
                          </w:p>
                          <w:p w14:paraId="424578D5" w14:textId="77777777" w:rsidR="00275741" w:rsidRPr="00044D7B" w:rsidRDefault="00275741" w:rsidP="0027574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33D9" id="_x0000_s1063" style="position:absolute;margin-left:-48.05pt;margin-top:17.6pt;width:111.35pt;height:13.7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" filled="f" stroked="f">
                <v:textbox inset="0,0,0,0">
                  <w:txbxContent>
                    <w:p w14:paraId="764B4FE8" w14:textId="77777777" w:rsidR="00275741" w:rsidRPr="00044D7B" w:rsidRDefault="00275741" w:rsidP="0027574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uevo Imperial, Cañete</w:t>
                      </w:r>
                    </w:p>
                    <w:p w14:paraId="424578D5" w14:textId="77777777" w:rsidR="00275741" w:rsidRPr="00044D7B" w:rsidRDefault="00275741" w:rsidP="0027574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955A7" w14:textId="44C28658" w:rsidR="0079293C" w:rsidRDefault="0079293C" w:rsidP="001F13D8"/>
    <w:p w14:paraId="6DDC7B99" w14:textId="6475F757" w:rsidR="0079293C" w:rsidRDefault="0079293C" w:rsidP="001F13D8"/>
    <w:p w14:paraId="179FBBCF" w14:textId="3982F69D" w:rsidR="0079293C" w:rsidRDefault="0079293C" w:rsidP="001F13D8"/>
    <w:p w14:paraId="75898CC0" w14:textId="0A888D4F" w:rsidR="0079293C" w:rsidRDefault="00275741" w:rsidP="001F13D8">
      <w:r w:rsidRPr="0093418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66BDDD" wp14:editId="1D493DDE">
                <wp:simplePos x="0" y="0"/>
                <wp:positionH relativeFrom="column">
                  <wp:posOffset>1123950</wp:posOffset>
                </wp:positionH>
                <wp:positionV relativeFrom="paragraph">
                  <wp:posOffset>1555750</wp:posOffset>
                </wp:positionV>
                <wp:extent cx="4928235" cy="174625"/>
                <wp:effectExtent l="0" t="0" r="5715" b="158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DAF6" w14:textId="39EB0FB1" w:rsidR="00934185" w:rsidRPr="00934185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porte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écnico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form</w:t>
                            </w:r>
                            <w:r w:rsidR="00374FD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á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ico</w:t>
                            </w:r>
                            <w:proofErr w:type="spellEnd"/>
                          </w:p>
                          <w:p w14:paraId="44971052" w14:textId="77777777" w:rsidR="00934185" w:rsidRPr="00C55A93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BDDD" id="_x0000_s1064" style="position:absolute;margin-left:88.5pt;margin-top:122.5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" filled="f" stroked="f">
                <v:textbox inset="0,0,0,0">
                  <w:txbxContent>
                    <w:p w14:paraId="6C02DAF6" w14:textId="39EB0FB1" w:rsidR="00934185" w:rsidRPr="00934185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oporte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Técnico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nform</w:t>
                      </w:r>
                      <w:r w:rsidR="00374FD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á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tico</w:t>
                      </w:r>
                      <w:proofErr w:type="spellEnd"/>
                    </w:p>
                    <w:p w14:paraId="44971052" w14:textId="77777777" w:rsidR="00934185" w:rsidRPr="00C55A93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418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82EB8C" wp14:editId="2831E5CA">
                <wp:simplePos x="0" y="0"/>
                <wp:positionH relativeFrom="column">
                  <wp:posOffset>1125855</wp:posOffset>
                </wp:positionH>
                <wp:positionV relativeFrom="paragraph">
                  <wp:posOffset>1373505</wp:posOffset>
                </wp:positionV>
                <wp:extent cx="4928235" cy="174625"/>
                <wp:effectExtent l="0" t="0" r="5715" b="1587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C923C" w14:textId="77777777" w:rsidR="00934185" w:rsidRPr="00C55A93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IDAD EJECUTORA LIMA SUR</w:t>
                            </w:r>
                          </w:p>
                          <w:p w14:paraId="77D2CBAE" w14:textId="77777777" w:rsidR="00934185" w:rsidRPr="00C55A93" w:rsidRDefault="00934185" w:rsidP="009341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EB8C" id="_x0000_s1065" style="position:absolute;margin-left:88.65pt;margin-top:108.1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1aBQIAAPkDAAAOAAAAZHJzL2Uyb0RvYy54bWysU11v0zAUfUfiP1h+p2mzbm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" filled="f" stroked="f">
                <v:textbox inset="0,0,0,0">
                  <w:txbxContent>
                    <w:p w14:paraId="3C8C923C" w14:textId="77777777" w:rsidR="00934185" w:rsidRPr="00C55A93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UNIDAD EJECUTORA LIMA SUR</w:t>
                      </w:r>
                    </w:p>
                    <w:p w14:paraId="77D2CBAE" w14:textId="77777777" w:rsidR="00934185" w:rsidRPr="00C55A93" w:rsidRDefault="00934185" w:rsidP="009341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418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E2255E" wp14:editId="2B10379A">
                <wp:simplePos x="0" y="0"/>
                <wp:positionH relativeFrom="margin">
                  <wp:posOffset>1092200</wp:posOffset>
                </wp:positionH>
                <wp:positionV relativeFrom="paragraph">
                  <wp:posOffset>1777365</wp:posOffset>
                </wp:positionV>
                <wp:extent cx="4913630" cy="682625"/>
                <wp:effectExtent l="0" t="0" r="1270" b="31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EE4F" w14:textId="05F135DD" w:rsidR="00934185" w:rsidRPr="00934185" w:rsidRDefault="00934185" w:rsidP="0093418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Mantenimiento preventivo y correctivo de Equipos Inform</w:t>
                            </w:r>
                            <w:r w:rsid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á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ticos</w:t>
                            </w:r>
                          </w:p>
                          <w:p w14:paraId="5DD6FC47" w14:textId="77777777" w:rsidR="00934185" w:rsidRPr="00934185" w:rsidRDefault="00934185" w:rsidP="0093418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nejo de Herramientas Ofimáticas (Word - Excel)</w:t>
                            </w:r>
                          </w:p>
                          <w:p w14:paraId="1B9916C0" w14:textId="77777777" w:rsidR="00934185" w:rsidRPr="00934185" w:rsidRDefault="00934185" w:rsidP="0093418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stalación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rede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alámbrica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255E" id="_x0000_s1066" style="position:absolute;margin-left:86pt;margin-top:139.9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" filled="f" stroked="f">
                <v:textbox inset="0,0,0,0">
                  <w:txbxContent>
                    <w:p w14:paraId="0224EE4F" w14:textId="05F135DD" w:rsidR="00934185" w:rsidRPr="00934185" w:rsidRDefault="00934185" w:rsidP="0093418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Mantenimiento preventivo y correctivo de Equipos Inform</w:t>
                      </w:r>
                      <w:r w:rsid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á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ticos</w:t>
                      </w:r>
                    </w:p>
                    <w:p w14:paraId="5DD6FC47" w14:textId="77777777" w:rsidR="00934185" w:rsidRPr="00934185" w:rsidRDefault="00934185" w:rsidP="0093418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nejo de Herramientas Ofimáticas (Word - Excel)</w:t>
                      </w:r>
                    </w:p>
                    <w:p w14:paraId="1B9916C0" w14:textId="77777777" w:rsidR="00934185" w:rsidRPr="00934185" w:rsidRDefault="00934185" w:rsidP="0093418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stalación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rede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alámbrica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293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CE12FE" wp14:editId="56DB0308">
                <wp:simplePos x="0" y="0"/>
                <wp:positionH relativeFrom="column">
                  <wp:posOffset>1123950</wp:posOffset>
                </wp:positionH>
                <wp:positionV relativeFrom="paragraph">
                  <wp:posOffset>16891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6847" w14:textId="77777777" w:rsidR="0079293C" w:rsidRPr="00C55A93" w:rsidRDefault="0079293C" w:rsidP="0079293C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ERVICIO BÁSICO DE SALUD CAÑET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12FE" id="_x0000_s1067" style="position:absolute;margin-left:88.5pt;margin-top:13.3pt;width:388.05pt;height:1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5pBgIAAPs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" filled="f" stroked="f">
                <v:textbox inset="0,0,0,0">
                  <w:txbxContent>
                    <w:p w14:paraId="27076847" w14:textId="77777777" w:rsidR="0079293C" w:rsidRPr="00C55A93" w:rsidRDefault="0079293C" w:rsidP="0079293C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lang w:val="fr-FR"/>
                        </w:rPr>
                        <w:t>SERVICIO BÁSICO DE SALUD CAÑETE</w:t>
                      </w:r>
                    </w:p>
                  </w:txbxContent>
                </v:textbox>
              </v:rect>
            </w:pict>
          </mc:Fallback>
        </mc:AlternateContent>
      </w:r>
      <w:r w:rsidRPr="0079293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3C3A4A" wp14:editId="2C33B607">
                <wp:simplePos x="0" y="0"/>
                <wp:positionH relativeFrom="margin">
                  <wp:posOffset>1090295</wp:posOffset>
                </wp:positionH>
                <wp:positionV relativeFrom="paragraph">
                  <wp:posOffset>57277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76ED" w14:textId="77777777" w:rsidR="0079293C" w:rsidRPr="00934185" w:rsidRDefault="0079293C" w:rsidP="0079293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Mantenimiento preventivo y correctivo de Equipos Info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á</w:t>
                            </w:r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PE"/>
                              </w:rPr>
                              <w:t>ticos</w:t>
                            </w:r>
                          </w:p>
                          <w:p w14:paraId="57FC30FF" w14:textId="77777777" w:rsidR="0079293C" w:rsidRPr="00374FD8" w:rsidRDefault="0079293C" w:rsidP="0079293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empeño</w:t>
                            </w:r>
                            <w:proofErr w:type="spellEnd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tilización</w:t>
                            </w:r>
                            <w:proofErr w:type="spellEnd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quete</w:t>
                            </w:r>
                            <w:proofErr w:type="spellEnd"/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icrosoft 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fi</w:t>
                            </w:r>
                            <w:r w:rsidRPr="00374FD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e </w:t>
                            </w:r>
                          </w:p>
                          <w:p w14:paraId="00F08ABF" w14:textId="77777777" w:rsidR="0079293C" w:rsidRPr="00934185" w:rsidRDefault="0079293C" w:rsidP="0079293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stalación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rede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inalámbricas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3A4A" id="_x0000_s1068" style="position:absolute;margin-left:85.85pt;margin-top:45.1pt;width:386.9pt;height:53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ngBQIAAPkDAAAOAAAAZHJzL2Uyb0RvYy54bWysU8Fu2zAMvQ/YPwi6L47TLO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" filled="f" stroked="f">
                <v:textbox inset="0,0,0,0">
                  <w:txbxContent>
                    <w:p w14:paraId="4BC176ED" w14:textId="77777777" w:rsidR="0079293C" w:rsidRPr="00934185" w:rsidRDefault="0079293C" w:rsidP="0079293C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Mantenimiento preventivo y correctivo de Equipos Info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á</w:t>
                      </w:r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PE"/>
                        </w:rPr>
                        <w:t>ticos</w:t>
                      </w:r>
                    </w:p>
                    <w:p w14:paraId="57FC30FF" w14:textId="77777777" w:rsidR="0079293C" w:rsidRPr="00374FD8" w:rsidRDefault="0079293C" w:rsidP="0079293C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empeño</w:t>
                      </w:r>
                      <w:proofErr w:type="spellEnd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utilización</w:t>
                      </w:r>
                      <w:proofErr w:type="spellEnd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paquete</w:t>
                      </w:r>
                      <w:proofErr w:type="spellEnd"/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Microsoft 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fi</w:t>
                      </w:r>
                      <w:r w:rsidRPr="00374FD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ce </w:t>
                      </w:r>
                    </w:p>
                    <w:p w14:paraId="00F08ABF" w14:textId="77777777" w:rsidR="0079293C" w:rsidRPr="00934185" w:rsidRDefault="0079293C" w:rsidP="0079293C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stalación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rede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inalámbricas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93C" w:rsidRPr="0079293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AA567C" wp14:editId="0C5ECEE4">
                <wp:simplePos x="0" y="0"/>
                <wp:positionH relativeFrom="column">
                  <wp:posOffset>1122045</wp:posOffset>
                </wp:positionH>
                <wp:positionV relativeFrom="paragraph">
                  <wp:posOffset>35115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29AF" w14:textId="77777777" w:rsidR="0079293C" w:rsidRPr="00934185" w:rsidRDefault="0079293C" w:rsidP="0079293C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Soporte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Técnico</w:t>
                            </w:r>
                            <w:proofErr w:type="spellEnd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93418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Informatico</w:t>
                            </w:r>
                            <w:proofErr w:type="spellEnd"/>
                          </w:p>
                          <w:p w14:paraId="1FA40544" w14:textId="77777777" w:rsidR="0079293C" w:rsidRPr="00C55A93" w:rsidRDefault="0079293C" w:rsidP="0079293C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567C" id="_x0000_s1069" style="position:absolute;margin-left:88.35pt;margin-top:27.65pt;width:388.05pt;height:1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xnBwIAAPsDAAAOAAAAZHJzL2Uyb0RvYy54bWysU11v0zAUfUfiP1h+p2mzbm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" filled="f" stroked="f">
                <v:textbox inset="0,0,0,0">
                  <w:txbxContent>
                    <w:p w14:paraId="623829AF" w14:textId="77777777" w:rsidR="0079293C" w:rsidRPr="00934185" w:rsidRDefault="0079293C" w:rsidP="0079293C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Práctica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 :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Soporte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Técnico</w:t>
                      </w:r>
                      <w:proofErr w:type="spellEnd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 xml:space="preserve"> e </w:t>
                      </w:r>
                      <w:proofErr w:type="spellStart"/>
                      <w:r w:rsidRPr="0093418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  <w:t>Informatico</w:t>
                      </w:r>
                      <w:proofErr w:type="spellEnd"/>
                    </w:p>
                    <w:p w14:paraId="1FA40544" w14:textId="77777777" w:rsidR="0079293C" w:rsidRPr="00C55A93" w:rsidRDefault="0079293C" w:rsidP="0079293C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293C" w:rsidRPr="00934185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D5744E" wp14:editId="799A9024">
                <wp:simplePos x="0" y="0"/>
                <wp:positionH relativeFrom="margin">
                  <wp:posOffset>-600075</wp:posOffset>
                </wp:positionH>
                <wp:positionV relativeFrom="paragraph">
                  <wp:posOffset>1588770</wp:posOffset>
                </wp:positionV>
                <wp:extent cx="1413510" cy="182880"/>
                <wp:effectExtent l="0" t="0" r="1524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2811" w14:textId="77777777" w:rsidR="00934185" w:rsidRPr="00044D7B" w:rsidRDefault="00934185" w:rsidP="0093418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, Cañete</w:t>
                            </w:r>
                          </w:p>
                          <w:p w14:paraId="0C40CB1A" w14:textId="77777777" w:rsidR="00934185" w:rsidRPr="00044D7B" w:rsidRDefault="00934185" w:rsidP="0093418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744E" id="_x0000_s1070" style="position:absolute;margin-left:-47.25pt;margin-top:125.1pt;width:111.3pt;height:14.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" filled="f" stroked="f">
                <v:textbox inset="0,0,0,0">
                  <w:txbxContent>
                    <w:p w14:paraId="1ECF2811" w14:textId="77777777" w:rsidR="00934185" w:rsidRPr="00044D7B" w:rsidRDefault="00934185" w:rsidP="0093418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, Cañete</w:t>
                      </w:r>
                    </w:p>
                    <w:p w14:paraId="0C40CB1A" w14:textId="77777777" w:rsidR="00934185" w:rsidRPr="00044D7B" w:rsidRDefault="00934185" w:rsidP="0093418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293C" w:rsidRPr="00934185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C70331" wp14:editId="287708D5">
                <wp:simplePos x="0" y="0"/>
                <wp:positionH relativeFrom="margin">
                  <wp:posOffset>-602615</wp:posOffset>
                </wp:positionH>
                <wp:positionV relativeFrom="paragraph">
                  <wp:posOffset>1417320</wp:posOffset>
                </wp:positionV>
                <wp:extent cx="1512570" cy="156210"/>
                <wp:effectExtent l="0" t="0" r="11430" b="152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DAB85" w14:textId="77777777" w:rsidR="00934185" w:rsidRPr="00044D7B" w:rsidRDefault="00934185" w:rsidP="0093418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l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0331" id="_x0000_s1071" style="position:absolute;margin-left:-47.45pt;margin-top:111.6pt;width:119.1pt;height:12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" filled="f" stroked="f">
                <v:textbox inset="0,0,0,0">
                  <w:txbxContent>
                    <w:p w14:paraId="3E8DAB85" w14:textId="77777777" w:rsidR="00934185" w:rsidRPr="00044D7B" w:rsidRDefault="00934185" w:rsidP="0093418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Marz</w:t>
                      </w:r>
                      <w:proofErr w:type="spell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Jul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93C" w:rsidRPr="0079293C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69F9E7F" wp14:editId="55B8AAA3">
                <wp:simplePos x="0" y="0"/>
                <wp:positionH relativeFrom="margin">
                  <wp:posOffset>-621665</wp:posOffset>
                </wp:positionH>
                <wp:positionV relativeFrom="paragraph">
                  <wp:posOffset>26987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0B4F" w14:textId="77777777" w:rsidR="0079293C" w:rsidRPr="00044D7B" w:rsidRDefault="0079293C" w:rsidP="0079293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Agos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ic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9E7F" id="_x0000_s1072" style="position:absolute;margin-left:-48.95pt;margin-top:21.25pt;width:119.1pt;height:12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nGBQIAAPkDAAAOAAAAZHJzL2Uyb0RvYy54bWysU8Fu2zAMvQ/YPwi6L46DJR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" filled="f" stroked="f">
                <v:textbox inset="0,0,0,0">
                  <w:txbxContent>
                    <w:p w14:paraId="352A0B4F" w14:textId="77777777" w:rsidR="0079293C" w:rsidRPr="00044D7B" w:rsidRDefault="0079293C" w:rsidP="0079293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Agos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Dic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93C" w:rsidRPr="0079293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DC04E5" wp14:editId="3058B230">
                <wp:simplePos x="0" y="0"/>
                <wp:positionH relativeFrom="margin">
                  <wp:posOffset>-621030</wp:posOffset>
                </wp:positionH>
                <wp:positionV relativeFrom="paragraph">
                  <wp:posOffset>441325</wp:posOffset>
                </wp:positionV>
                <wp:extent cx="1414145" cy="182880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099D0" w14:textId="77777777" w:rsidR="0079293C" w:rsidRPr="00044D7B" w:rsidRDefault="0079293C" w:rsidP="0079293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Vicente, Cañete</w:t>
                            </w:r>
                          </w:p>
                          <w:p w14:paraId="17197850" w14:textId="77777777" w:rsidR="0079293C" w:rsidRPr="00044D7B" w:rsidRDefault="0079293C" w:rsidP="0079293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04E5" id="_x0000_s1073" style="position:absolute;margin-left:-48.9pt;margin-top:34.75pt;width:111.35pt;height:14.4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" filled="f" stroked="f">
                <v:textbox inset="0,0,0,0">
                  <w:txbxContent>
                    <w:p w14:paraId="290099D0" w14:textId="77777777" w:rsidR="0079293C" w:rsidRPr="00044D7B" w:rsidRDefault="0079293C" w:rsidP="0079293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Vicente, Cañete</w:t>
                      </w:r>
                    </w:p>
                    <w:p w14:paraId="17197850" w14:textId="77777777" w:rsidR="0079293C" w:rsidRPr="00044D7B" w:rsidRDefault="0079293C" w:rsidP="0079293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6D4E8" w14:textId="77777777" w:rsidR="0079293C" w:rsidRDefault="0079293C" w:rsidP="001F13D8"/>
    <w:p w14:paraId="3E97B3A7" w14:textId="77777777" w:rsidR="0079293C" w:rsidRDefault="0079293C" w:rsidP="001F13D8"/>
    <w:p w14:paraId="4A45424D" w14:textId="77777777" w:rsidR="0079293C" w:rsidRDefault="0079293C" w:rsidP="001F13D8"/>
    <w:p w14:paraId="421CA300" w14:textId="77777777" w:rsidR="0079293C" w:rsidRDefault="0079293C" w:rsidP="001F13D8"/>
    <w:p w14:paraId="029E65BC" w14:textId="77777777" w:rsidR="0079293C" w:rsidRDefault="0079293C" w:rsidP="001F13D8"/>
    <w:p w14:paraId="65FD173A" w14:textId="77777777" w:rsidR="0079293C" w:rsidRDefault="0079293C" w:rsidP="001F13D8"/>
    <w:p w14:paraId="40F66AD8" w14:textId="77777777" w:rsidR="0079293C" w:rsidRDefault="0079293C" w:rsidP="001F13D8"/>
    <w:p w14:paraId="2DDBE758" w14:textId="77777777" w:rsidR="00275741" w:rsidRDefault="00275741" w:rsidP="001F13D8"/>
    <w:p w14:paraId="3A0F2BAB" w14:textId="11D184AF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A8E970C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7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LSBwIAAPo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f94NBy9GKHxYn18NxzvQrppxQdz1Au3Y8DkJai+WTY&#10;izBwY0BjsBsDc2jXyGM5kwKMYpRc+jFc+2FGeUgs+I3ZWhUSA9sg5bn/BmTPej079YDjrED2SvaQ&#10;O+i8ZePLOnoSmjLIOAvmAYtWnT9DmOA/9zHr95dd/QI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XqCC0gcCAAD6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5B4585FE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5324AED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C5D547A" w:rsidR="00A465E4" w:rsidRPr="00284343" w:rsidRDefault="00226CA7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render:</w:t>
                            </w:r>
                            <w:r w:rsidR="001F1493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eguir explorando herramientas </w:t>
                            </w: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ógicas.</w:t>
                            </w:r>
                          </w:p>
                          <w:p w14:paraId="33BEFF60" w14:textId="42F2FA68" w:rsidR="00A465E4" w:rsidRPr="00284343" w:rsidRDefault="001F1493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A465E4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26CA7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útbol, jugar los fines de semana con los amigos</w:t>
                            </w:r>
                            <w:r w:rsidR="00A465E4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4157E183" w14:textId="35BC1688" w:rsidR="00A465E4" w:rsidRPr="00284343" w:rsidRDefault="001F1493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úsica: </w:t>
                            </w:r>
                            <w:r w:rsidR="00226CA7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itar y producir música</w:t>
                            </w:r>
                            <w:r w:rsidR="00A465E4" w:rsidRPr="0028434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" filled="f" stroked="f">
                <v:textbox inset="0,0,0,0">
                  <w:txbxContent>
                    <w:p w14:paraId="1A185D46" w14:textId="7C5D547A" w:rsidR="00A465E4" w:rsidRPr="00284343" w:rsidRDefault="00226CA7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prender:</w:t>
                      </w:r>
                      <w:r w:rsidR="001F1493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Seguir explorando herramientas </w:t>
                      </w: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ógicas.</w:t>
                      </w:r>
                    </w:p>
                    <w:p w14:paraId="33BEFF60" w14:textId="42F2FA68" w:rsidR="00A465E4" w:rsidRPr="00284343" w:rsidRDefault="001F1493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A465E4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26CA7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útbol, jugar los fines de semana con los amigos</w:t>
                      </w:r>
                      <w:r w:rsidR="00A465E4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4157E183" w14:textId="35BC1688" w:rsidR="00A465E4" w:rsidRPr="00284343" w:rsidRDefault="001F1493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Música: </w:t>
                      </w:r>
                      <w:r w:rsidR="00226CA7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ditar y producir música</w:t>
                      </w:r>
                      <w:r w:rsidR="00A465E4" w:rsidRPr="0028434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6F97" w14:textId="77777777" w:rsidR="006D7A91" w:rsidRDefault="006D7A91" w:rsidP="00A471EC">
      <w:pPr>
        <w:spacing w:after="0" w:line="240" w:lineRule="auto"/>
      </w:pPr>
      <w:r>
        <w:separator/>
      </w:r>
    </w:p>
  </w:endnote>
  <w:endnote w:type="continuationSeparator" w:id="0">
    <w:p w14:paraId="48B16329" w14:textId="77777777" w:rsidR="006D7A91" w:rsidRDefault="006D7A9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32537" w14:textId="77777777" w:rsidR="006D7A91" w:rsidRDefault="006D7A91" w:rsidP="00A471EC">
      <w:pPr>
        <w:spacing w:after="0" w:line="240" w:lineRule="auto"/>
      </w:pPr>
      <w:r>
        <w:separator/>
      </w:r>
    </w:p>
  </w:footnote>
  <w:footnote w:type="continuationSeparator" w:id="0">
    <w:p w14:paraId="4CC5B722" w14:textId="77777777" w:rsidR="006D7A91" w:rsidRDefault="006D7A9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37883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4659A"/>
    <w:rsid w:val="00161B18"/>
    <w:rsid w:val="00181B79"/>
    <w:rsid w:val="00196461"/>
    <w:rsid w:val="001B1D03"/>
    <w:rsid w:val="001F13D8"/>
    <w:rsid w:val="001F1493"/>
    <w:rsid w:val="00200810"/>
    <w:rsid w:val="00221D70"/>
    <w:rsid w:val="00226CA7"/>
    <w:rsid w:val="00241642"/>
    <w:rsid w:val="0024556F"/>
    <w:rsid w:val="00247B54"/>
    <w:rsid w:val="0027132B"/>
    <w:rsid w:val="00275741"/>
    <w:rsid w:val="00284343"/>
    <w:rsid w:val="002B3D72"/>
    <w:rsid w:val="002E482D"/>
    <w:rsid w:val="00317F7A"/>
    <w:rsid w:val="00323313"/>
    <w:rsid w:val="00335EC5"/>
    <w:rsid w:val="003631FA"/>
    <w:rsid w:val="00366C2C"/>
    <w:rsid w:val="0037343D"/>
    <w:rsid w:val="00374FD8"/>
    <w:rsid w:val="0037572E"/>
    <w:rsid w:val="003819BC"/>
    <w:rsid w:val="003874D2"/>
    <w:rsid w:val="00387D15"/>
    <w:rsid w:val="003A3DCC"/>
    <w:rsid w:val="003A46F7"/>
    <w:rsid w:val="003F25C7"/>
    <w:rsid w:val="003F3792"/>
    <w:rsid w:val="00497AEE"/>
    <w:rsid w:val="004B5972"/>
    <w:rsid w:val="004D1FAF"/>
    <w:rsid w:val="00514361"/>
    <w:rsid w:val="005302FC"/>
    <w:rsid w:val="005311E6"/>
    <w:rsid w:val="0053477B"/>
    <w:rsid w:val="005474B5"/>
    <w:rsid w:val="005A24A4"/>
    <w:rsid w:val="005E68F8"/>
    <w:rsid w:val="006711EE"/>
    <w:rsid w:val="00674CE9"/>
    <w:rsid w:val="00685B7C"/>
    <w:rsid w:val="006D7A91"/>
    <w:rsid w:val="006F6251"/>
    <w:rsid w:val="00711DD2"/>
    <w:rsid w:val="00740B48"/>
    <w:rsid w:val="00744B15"/>
    <w:rsid w:val="0076661E"/>
    <w:rsid w:val="00777868"/>
    <w:rsid w:val="00790BA5"/>
    <w:rsid w:val="0079293C"/>
    <w:rsid w:val="007A3DBD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32D9C"/>
    <w:rsid w:val="00934185"/>
    <w:rsid w:val="00942370"/>
    <w:rsid w:val="009509F7"/>
    <w:rsid w:val="00983C89"/>
    <w:rsid w:val="009F4A98"/>
    <w:rsid w:val="00A2187A"/>
    <w:rsid w:val="00A227B7"/>
    <w:rsid w:val="00A24B68"/>
    <w:rsid w:val="00A465E4"/>
    <w:rsid w:val="00A471EC"/>
    <w:rsid w:val="00A632EC"/>
    <w:rsid w:val="00A73D38"/>
    <w:rsid w:val="00A84791"/>
    <w:rsid w:val="00A94E75"/>
    <w:rsid w:val="00B03201"/>
    <w:rsid w:val="00B1490D"/>
    <w:rsid w:val="00B1617D"/>
    <w:rsid w:val="00B36586"/>
    <w:rsid w:val="00B473DE"/>
    <w:rsid w:val="00B6389B"/>
    <w:rsid w:val="00B80CC7"/>
    <w:rsid w:val="00B85CB4"/>
    <w:rsid w:val="00B87E74"/>
    <w:rsid w:val="00BC0844"/>
    <w:rsid w:val="00BE568D"/>
    <w:rsid w:val="00C15D2B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0693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65D7D"/>
    <w:rsid w:val="00E7551A"/>
    <w:rsid w:val="00ED29EA"/>
    <w:rsid w:val="00ED75F3"/>
    <w:rsid w:val="00F13CBC"/>
    <w:rsid w:val="00F6677E"/>
    <w:rsid w:val="00FD3C97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07C-EC01-4F54-A1BA-210C4E5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iurlizza Ascencio</cp:lastModifiedBy>
  <cp:revision>11</cp:revision>
  <cp:lastPrinted>2021-02-24T22:06:00Z</cp:lastPrinted>
  <dcterms:created xsi:type="dcterms:W3CDTF">2020-03-29T04:07:00Z</dcterms:created>
  <dcterms:modified xsi:type="dcterms:W3CDTF">2021-02-24T22:10:00Z</dcterms:modified>
</cp:coreProperties>
</file>